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F3411" w14:textId="7DD463CD" w:rsidR="007656B7" w:rsidRDefault="009734C6" w:rsidP="009734C6">
      <w:r w:rsidRPr="009734C6">
        <w:t xml:space="preserve"/>
      </w:r>
      <w:r>
        <w:drawing>
          <wp:inline xmlns:a="http://schemas.openxmlformats.org/drawingml/2006/main" xmlns:pic="http://schemas.openxmlformats.org/drawingml/2006/picture">
            <wp:extent cx="4572000" cy="1686196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86196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6A63FB3D" w14:textId="77777777" w:rsidR="00E12980" w:rsidRDefault="00E12980" w:rsidP="009734C6"/>
    <w:p w14:paraId="0E6960A0" w14:textId="496BBB17" w:rsidR="00E12980" w:rsidRPr="009734C6" w:rsidRDefault="00E12980" w:rsidP="00E12980">
      <w:r w:rsidRPr="009734C6">
        <w:t xml:space="preserve"/>
      </w:r>
      <w:r>
        <w:drawing>
          <wp:inline xmlns:a="http://schemas.openxmlformats.org/drawingml/2006/main" xmlns:pic="http://schemas.openxmlformats.org/drawingml/2006/picture">
            <wp:extent cx="4572000" cy="1298168"/>
            <wp:docPr id="100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9816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57951C3E" w14:textId="77777777" w:rsidR="00E12980" w:rsidRDefault="00E12980" w:rsidP="009734C6"/>
    <w:p w14:paraId="26EC112B" w14:textId="77777777" w:rsidR="00E12980" w:rsidRDefault="00E12980" w:rsidP="009734C6"/>
    <w:p w14:paraId="03513196" w14:textId="1C5CAF7D" w:rsidR="00E12980" w:rsidRDefault="00E12980" w:rsidP="00E12980">
      <w:r w:rsidRPr="009734C6">
        <w:t xml:space="preserve"/>
      </w:r>
      <w:r>
        <w:drawing>
          <wp:inline xmlns:a="http://schemas.openxmlformats.org/drawingml/2006/main" xmlns:pic="http://schemas.openxmlformats.org/drawingml/2006/picture">
            <wp:extent cx="4572000" cy="3414191"/>
            <wp:docPr id="1003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14191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08F7A86C" w14:textId="77777777" w:rsidR="00E12980" w:rsidRDefault="00E12980" w:rsidP="00E12980"/>
    <w:p w14:paraId="29A04548" w14:textId="14537177" w:rsidR="00E12980" w:rsidRPr="009734C6" w:rsidRDefault="00E12980" w:rsidP="00E12980">
      <w:r w:rsidRPr="009734C6">
        <w:t xml:space="preserve"/>
      </w:r>
      <w:r>
        <w:drawing>
          <wp:inline xmlns:a="http://schemas.openxmlformats.org/drawingml/2006/main" xmlns:pic="http://schemas.openxmlformats.org/drawingml/2006/picture">
            <wp:extent cx="4572000" cy="1353823"/>
            <wp:docPr id="1004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5382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5431597" w14:textId="77777777" w:rsidR="00E12980" w:rsidRDefault="00E12980" w:rsidP="00E12980"/>
    <w:p w14:paraId="7123FCE7" w14:textId="6034975A" w:rsidR="00E12980" w:rsidRDefault="00E12980" w:rsidP="00E12980">
      <w:r w:rsidRPr="009734C6">
        <w:t xml:space="preserve"/>
      </w:r>
      <w:r>
        <w:drawing>
          <wp:inline xmlns:a="http://schemas.openxmlformats.org/drawingml/2006/main" xmlns:pic="http://schemas.openxmlformats.org/drawingml/2006/picture">
            <wp:extent cx="4572000" cy="1513364"/>
            <wp:docPr id="1005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13364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FF6D87F" w14:textId="77777777" w:rsidR="00A860AA" w:rsidRDefault="00A860AA" w:rsidP="00E12980"/>
    <w:p w14:paraId="4FBEDA62" w14:textId="7504EEA9" w:rsidR="00A860AA" w:rsidRDefault="00A860AA" w:rsidP="00A860AA">
      <w:r w:rsidRPr="009734C6">
        <w:t xml:space="preserve"/>
      </w:r>
      <w:r>
        <w:drawing>
          <wp:inline xmlns:a="http://schemas.openxmlformats.org/drawingml/2006/main" xmlns:pic="http://schemas.openxmlformats.org/drawingml/2006/picture">
            <wp:extent cx="4572000" cy="2619671"/>
            <wp:docPr id="1006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19671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3CD1BCF5" w14:textId="77777777" w:rsidR="00A860AA" w:rsidRDefault="00A860AA" w:rsidP="00A860AA"/>
    <w:p w14:paraId="312FDCDC" w14:textId="58D39B57" w:rsidR="00A860AA" w:rsidRDefault="00A860AA" w:rsidP="00A860AA">
      <w:r>
        <w:t xml:space="preserve"/>
      </w:r>
      <w:r>
        <w:drawing>
          <wp:inline xmlns:a="http://schemas.openxmlformats.org/drawingml/2006/main" xmlns:pic="http://schemas.openxmlformats.org/drawingml/2006/picture">
            <wp:extent cx="4572000" cy="2334846"/>
            <wp:docPr id="1007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34846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</w:p>
    <w:p w14:paraId="69747DF2" w14:textId="77777777" w:rsidR="00A860AA" w:rsidRDefault="00A860AA" w:rsidP="00A860AA"/>
    <w:p w14:paraId="5692A5D6" w14:textId="5BB9973C" w:rsidR="00A860AA" w:rsidRDefault="00A860AA" w:rsidP="00A860AA">
      <w:r>
        <w:t xml:space="preserve"/>
      </w:r>
      <w:r>
        <w:drawing>
          <wp:inline xmlns:a="http://schemas.openxmlformats.org/drawingml/2006/main" xmlns:pic="http://schemas.openxmlformats.org/drawingml/2006/picture">
            <wp:extent cx="4572000" cy="5314462"/>
            <wp:docPr id="1008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314462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63FFB410" w14:textId="3AFA1FE1" w:rsidR="00A860AA" w:rsidRDefault="00A860AA" w:rsidP="00A860AA">
      <w:r>
        <w:t xml:space="preserve"/>
      </w:r>
      <w:r>
        <w:drawing>
          <wp:inline xmlns:a="http://schemas.openxmlformats.org/drawingml/2006/main" xmlns:pic="http://schemas.openxmlformats.org/drawingml/2006/picture">
            <wp:extent cx="4572000" cy="2219269"/>
            <wp:docPr id="1009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19269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2B80CB04" w14:textId="77777777" w:rsidR="00A860AA" w:rsidRPr="009734C6" w:rsidRDefault="00A860AA" w:rsidP="00E12980"/>
    <w:p w14:paraId="476B0ECF" w14:textId="77777777" w:rsidR="00E12980" w:rsidRPr="009734C6" w:rsidRDefault="00E12980" w:rsidP="00E12980"/>
    <w:p w14:paraId="5420A470" w14:textId="77777777" w:rsidR="00E12980" w:rsidRPr="009734C6" w:rsidRDefault="00E12980" w:rsidP="009734C6"/>
    <w:sectPr w:rsidR="00E12980" w:rsidRPr="009734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4435141">
    <w:abstractNumId w:val="8"/>
  </w:num>
  <w:num w:numId="2" w16cid:durableId="1848136420">
    <w:abstractNumId w:val="6"/>
  </w:num>
  <w:num w:numId="3" w16cid:durableId="1534222239">
    <w:abstractNumId w:val="5"/>
  </w:num>
  <w:num w:numId="4" w16cid:durableId="558129900">
    <w:abstractNumId w:val="4"/>
  </w:num>
  <w:num w:numId="5" w16cid:durableId="903564261">
    <w:abstractNumId w:val="7"/>
  </w:num>
  <w:num w:numId="6" w16cid:durableId="629434006">
    <w:abstractNumId w:val="3"/>
  </w:num>
  <w:num w:numId="7" w16cid:durableId="1005548021">
    <w:abstractNumId w:val="2"/>
  </w:num>
  <w:num w:numId="8" w16cid:durableId="1687292384">
    <w:abstractNumId w:val="1"/>
  </w:num>
  <w:num w:numId="9" w16cid:durableId="174998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D91"/>
    <w:rsid w:val="00034616"/>
    <w:rsid w:val="0006063C"/>
    <w:rsid w:val="0015074B"/>
    <w:rsid w:val="0029639D"/>
    <w:rsid w:val="00326F90"/>
    <w:rsid w:val="00540727"/>
    <w:rsid w:val="005B7BBA"/>
    <w:rsid w:val="006879F5"/>
    <w:rsid w:val="007656B7"/>
    <w:rsid w:val="009734C6"/>
    <w:rsid w:val="00A860AA"/>
    <w:rsid w:val="00AA1D8D"/>
    <w:rsid w:val="00B050DC"/>
    <w:rsid w:val="00B47730"/>
    <w:rsid w:val="00CB0664"/>
    <w:rsid w:val="00CC6AF4"/>
    <w:rsid w:val="00E12980"/>
    <w:rsid w:val="00E34FAF"/>
    <w:rsid w:val="00E95A6D"/>
    <w:rsid w:val="00EB0C54"/>
    <w:rsid w:val="00F276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035BC5"/>
  <w14:defaultImageDpi w14:val="300"/>
  <w15:docId w15:val="{4128DB0E-0A12-44A1-B06A-DF6687781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e Vinciguerra</cp:lastModifiedBy>
  <cp:revision>8</cp:revision>
  <dcterms:created xsi:type="dcterms:W3CDTF">2013-12-23T23:15:00Z</dcterms:created>
  <dcterms:modified xsi:type="dcterms:W3CDTF">2025-05-22T09:29:00Z</dcterms:modified>
  <cp:category/>
  <dc:identifier/>
  <dc:language/>
</cp:coreProperties>
</file>